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D9E" w:rsidRDefault="004706CE" w:rsidP="00470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2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934D9E">
        <w:rPr>
          <w:rFonts w:ascii="Times New Roman" w:hAnsi="Times New Roman" w:cs="Times New Roman"/>
          <w:b/>
          <w:sz w:val="24"/>
          <w:szCs w:val="24"/>
          <w:lang w:val="en-US"/>
        </w:rPr>
        <w:t>S2:</w:t>
      </w:r>
    </w:p>
    <w:p w:rsidR="00934D9E" w:rsidRDefault="004706CE" w:rsidP="00470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2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arson correlation of </w:t>
      </w:r>
      <w:proofErr w:type="spellStart"/>
      <w:r w:rsidRPr="00F32E01">
        <w:rPr>
          <w:rFonts w:ascii="Times New Roman" w:hAnsi="Times New Roman" w:cs="Times New Roman"/>
          <w:b/>
          <w:sz w:val="24"/>
          <w:szCs w:val="24"/>
          <w:lang w:val="en-US"/>
        </w:rPr>
        <w:t>Wordclim</w:t>
      </w:r>
      <w:proofErr w:type="spellEnd"/>
      <w:r w:rsidRPr="00F32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ioclimatic variables cut to the 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zon in 2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,5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c-min resolution. </w:t>
      </w:r>
    </w:p>
    <w:p w:rsidR="001F1D00" w:rsidRPr="008E32AB" w:rsidRDefault="004706CE" w:rsidP="004706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955CB7">
        <w:rPr>
          <w:rFonts w:ascii="Times New Roman" w:hAnsi="Times New Roman" w:cs="Times New Roman"/>
          <w:sz w:val="24"/>
          <w:szCs w:val="24"/>
          <w:lang w:val="en-US"/>
        </w:rPr>
        <w:t xml:space="preserve">Variables in bold are those that were excluded due to high correlation (&gt;0.800), also in bold. </w:t>
      </w:r>
      <w:r w:rsidRPr="00F32E01">
        <w:rPr>
          <w:rFonts w:ascii="Times New Roman" w:hAnsi="Times New Roman" w:cs="Times New Roman"/>
          <w:sz w:val="24"/>
          <w:szCs w:val="24"/>
          <w:lang w:val="en-US"/>
        </w:rPr>
        <w:t>All the other variables were used in predictive models.</w:t>
      </w:r>
    </w:p>
    <w:tbl>
      <w:tblPr>
        <w:tblpPr w:leftFromText="141" w:rightFromText="141" w:vertAnchor="text" w:horzAnchor="margin" w:tblpXSpec="center" w:tblpY="276"/>
        <w:tblW w:w="14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585"/>
        <w:gridCol w:w="710"/>
        <w:gridCol w:w="707"/>
        <w:gridCol w:w="733"/>
        <w:gridCol w:w="707"/>
        <w:gridCol w:w="685"/>
        <w:gridCol w:w="707"/>
        <w:gridCol w:w="707"/>
        <w:gridCol w:w="707"/>
        <w:gridCol w:w="717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44E77" w:rsidRPr="007B3CF2" w:rsidTr="00A57A84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F32E01" w:rsidRDefault="0043093B" w:rsidP="007B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IO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IO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IO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1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IO1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IO1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IO1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IO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IO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IO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IO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IO9</w:t>
            </w:r>
          </w:p>
        </w:tc>
      </w:tr>
      <w:tr w:rsidR="00844E77" w:rsidRPr="007B3CF2" w:rsidTr="00A57A84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.99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.98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27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2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29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3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4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6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3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.94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.94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5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.9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.985</w:t>
            </w:r>
          </w:p>
        </w:tc>
      </w:tr>
      <w:tr w:rsidR="00844E77" w:rsidRPr="007B3CF2" w:rsidTr="00A57A84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5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8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8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24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9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5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2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4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68</w:t>
            </w:r>
          </w:p>
        </w:tc>
      </w:tr>
      <w:tr w:rsidR="00844E77" w:rsidRPr="007B3CF2" w:rsidTr="00A57A84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6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6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5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33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7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6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5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94</w:t>
            </w:r>
          </w:p>
        </w:tc>
      </w:tr>
      <w:tr w:rsidR="00844E77" w:rsidRPr="007B3CF2" w:rsidTr="00A57A84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1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.83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0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67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.85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6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5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6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67</w:t>
            </w:r>
          </w:p>
        </w:tc>
      </w:tr>
      <w:tr w:rsidR="00844E77" w:rsidRPr="007B3CF2" w:rsidTr="00A57A84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0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24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.98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79</w:t>
            </w:r>
          </w:p>
        </w:tc>
      </w:tr>
      <w:tr w:rsidR="00844E77" w:rsidRPr="007B3CF2" w:rsidTr="00A57A84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1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0.84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.99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5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6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70</w:t>
            </w:r>
          </w:p>
        </w:tc>
      </w:tr>
      <w:tr w:rsidR="00844E77" w:rsidRPr="007B3CF2" w:rsidTr="00A57A84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1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27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0.8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5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5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2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341</w:t>
            </w:r>
          </w:p>
        </w:tc>
      </w:tr>
      <w:tr w:rsidR="00844E77" w:rsidRPr="007B3CF2" w:rsidTr="00A57A84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4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83</w:t>
            </w:r>
          </w:p>
        </w:tc>
      </w:tr>
      <w:tr w:rsidR="00844E77" w:rsidRPr="007B3CF2" w:rsidTr="00A57A84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5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3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6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97</w:t>
            </w:r>
          </w:p>
        </w:tc>
      </w:tr>
      <w:tr w:rsidR="00844E77" w:rsidRPr="007B3CF2" w:rsidTr="00A57A84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27</w:t>
            </w:r>
          </w:p>
        </w:tc>
      </w:tr>
      <w:tr w:rsidR="00844E77" w:rsidRPr="007B3CF2" w:rsidTr="00A57A84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1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6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69</w:t>
            </w:r>
          </w:p>
        </w:tc>
      </w:tr>
      <w:tr w:rsidR="00844E77" w:rsidRPr="007B3CF2" w:rsidTr="00A57A84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.9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5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678</w:t>
            </w:r>
          </w:p>
        </w:tc>
      </w:tr>
      <w:tr w:rsidR="00844E77" w:rsidRPr="007B3CF2" w:rsidTr="00A57A84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7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49</w:t>
            </w:r>
          </w:p>
        </w:tc>
      </w:tr>
      <w:tr w:rsidR="00844E77" w:rsidRPr="007B3CF2" w:rsidTr="00A57A84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2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2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501</w:t>
            </w:r>
          </w:p>
        </w:tc>
      </w:tr>
      <w:tr w:rsidR="00844E77" w:rsidRPr="007B3CF2" w:rsidTr="00A57A84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2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06</w:t>
            </w:r>
          </w:p>
        </w:tc>
      </w:tr>
      <w:tr w:rsidR="00844E77" w:rsidRPr="007B3CF2" w:rsidTr="00A57A84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7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77</w:t>
            </w:r>
          </w:p>
        </w:tc>
      </w:tr>
      <w:tr w:rsidR="00844E77" w:rsidRPr="007B3CF2" w:rsidTr="00A57A84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4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606</w:t>
            </w:r>
          </w:p>
        </w:tc>
      </w:tr>
      <w:tr w:rsidR="00844E77" w:rsidRPr="007B3CF2" w:rsidTr="00A57A84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48</w:t>
            </w:r>
          </w:p>
        </w:tc>
      </w:tr>
      <w:tr w:rsidR="00844E77" w:rsidRPr="007B3CF2" w:rsidTr="00A57A84">
        <w:trPr>
          <w:trHeight w:val="30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3B" w:rsidRPr="007B3CF2" w:rsidRDefault="0043093B" w:rsidP="007B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:rsidR="0043093B" w:rsidRPr="00955CB7" w:rsidRDefault="0043093B">
      <w:pPr>
        <w:rPr>
          <w:rFonts w:ascii="Times New Roman" w:hAnsi="Times New Roman" w:cs="Times New Roman"/>
        </w:rPr>
      </w:pPr>
    </w:p>
    <w:sectPr w:rsidR="0043093B" w:rsidRPr="00955CB7" w:rsidSect="003717E0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3B"/>
    <w:rsid w:val="000916A0"/>
    <w:rsid w:val="002E6C74"/>
    <w:rsid w:val="003717E0"/>
    <w:rsid w:val="0043093B"/>
    <w:rsid w:val="004706CE"/>
    <w:rsid w:val="004D01D2"/>
    <w:rsid w:val="006A655B"/>
    <w:rsid w:val="006D724E"/>
    <w:rsid w:val="00751753"/>
    <w:rsid w:val="007B3CF2"/>
    <w:rsid w:val="00804E37"/>
    <w:rsid w:val="00832FAF"/>
    <w:rsid w:val="00844E77"/>
    <w:rsid w:val="00872DD7"/>
    <w:rsid w:val="008E32AB"/>
    <w:rsid w:val="00934D9E"/>
    <w:rsid w:val="00955CB7"/>
    <w:rsid w:val="00A57A84"/>
    <w:rsid w:val="00B03177"/>
    <w:rsid w:val="00C34450"/>
    <w:rsid w:val="00DC41B3"/>
    <w:rsid w:val="00F310E7"/>
    <w:rsid w:val="00F3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A8D07-AF85-44ED-9BE9-557E4DB3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9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4CAD-8FD6-4D1B-8A1D-3F48183A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ssia</dc:creator>
  <cp:keywords/>
  <dc:description/>
  <cp:lastModifiedBy>Cássia</cp:lastModifiedBy>
  <cp:revision>14</cp:revision>
  <dcterms:created xsi:type="dcterms:W3CDTF">2021-06-04T20:18:00Z</dcterms:created>
  <dcterms:modified xsi:type="dcterms:W3CDTF">2021-10-15T00:46:00Z</dcterms:modified>
</cp:coreProperties>
</file>